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B083" w14:textId="77777777" w:rsidR="003A50CE" w:rsidRDefault="003A50CE" w:rsidP="003A50CE">
      <w:pPr>
        <w:ind w:right="-426"/>
        <w:jc w:val="center"/>
        <w:rPr>
          <w:b/>
          <w:lang w:val="fi-FI"/>
        </w:rPr>
      </w:pPr>
      <w:r>
        <w:rPr>
          <w:b/>
          <w:lang w:val="fi-FI"/>
        </w:rPr>
        <w:t xml:space="preserve">EDUKASI DETEKSI DINI KANKER SERVIKS DENGAN PEMERIKSAAN PAP SMEAR DAN IVA TEST DI WILAYAH KERJA PUSKESMAS </w:t>
      </w:r>
    </w:p>
    <w:p w14:paraId="4FE76B4A" w14:textId="37055C12" w:rsidR="006518F8" w:rsidRPr="006518F8" w:rsidRDefault="003A50CE" w:rsidP="003A50CE">
      <w:pPr>
        <w:ind w:right="-426"/>
        <w:jc w:val="center"/>
        <w:rPr>
          <w:b/>
          <w:lang w:val="fi-FI"/>
        </w:rPr>
      </w:pPr>
      <w:r>
        <w:rPr>
          <w:b/>
          <w:lang w:val="fi-FI"/>
        </w:rPr>
        <w:t>PAYO SELINCAH KOTA JAMBI</w:t>
      </w:r>
    </w:p>
    <w:p w14:paraId="7C0BD51D" w14:textId="77777777" w:rsidR="006518F8" w:rsidRP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CFBB491" w14:textId="77777777" w:rsidR="006518F8" w:rsidRP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7FBF252A" w14:textId="77777777" w:rsidR="00831053" w:rsidRPr="006518F8" w:rsidRDefault="00831053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4BA820A1" w14:textId="77777777" w:rsidR="006518F8" w:rsidRP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BF899F5" w14:textId="77777777" w:rsidR="006518F8" w:rsidRP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B36FAD5" w14:textId="471A3122" w:rsidR="006518F8" w:rsidRDefault="006518F8" w:rsidP="0041575F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KARYA TULIS ILMIAH</w:t>
      </w:r>
    </w:p>
    <w:p w14:paraId="5D584E3A" w14:textId="77777777" w:rsidR="006518F8" w:rsidRPr="00A170F9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3A9E725" w14:textId="77777777" w:rsidR="003A50CE" w:rsidRDefault="003A50CE" w:rsidP="00831053">
      <w:pPr>
        <w:pStyle w:val="PlainTex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301B005" w14:textId="77777777" w:rsidR="00831053" w:rsidRDefault="00831053" w:rsidP="00831053">
      <w:pPr>
        <w:pStyle w:val="PlainTex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42B8D98B" w14:textId="77777777" w:rsidR="00831053" w:rsidRPr="00A170F9" w:rsidRDefault="00831053" w:rsidP="00831053">
      <w:pPr>
        <w:pStyle w:val="PlainTex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0FE3644" w14:textId="77777777" w:rsid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FF685ED" wp14:editId="3F402D27">
            <wp:extent cx="2413614" cy="2366682"/>
            <wp:effectExtent l="0" t="0" r="6350" b="0"/>
            <wp:docPr id="1119108474" name="Picture 111910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03" cy="23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152" w14:textId="77777777" w:rsid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F79643" w14:textId="77777777" w:rsid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1550A9" w14:textId="77777777" w:rsidR="003A50CE" w:rsidRDefault="003A50CE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C40B2F" w14:textId="42FB7631" w:rsidR="003A50CE" w:rsidRDefault="003A50CE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 SUSUN OLEH :</w:t>
      </w:r>
    </w:p>
    <w:p w14:paraId="5B2C0653" w14:textId="77777777" w:rsidR="003A50CE" w:rsidRDefault="003A50CE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4C46E8" w14:textId="2C944636" w:rsidR="006518F8" w:rsidRDefault="003A50CE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EBRIA LUFITA SARI</w:t>
      </w:r>
    </w:p>
    <w:p w14:paraId="4F564D66" w14:textId="77777777" w:rsidR="003A50CE" w:rsidRPr="00A170F9" w:rsidRDefault="003A50CE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48FF74" w14:textId="3AC45BEE" w:rsid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70F9">
        <w:rPr>
          <w:rFonts w:ascii="Times New Roman" w:hAnsi="Times New Roman" w:cs="Times New Roman"/>
          <w:b/>
          <w:sz w:val="24"/>
          <w:szCs w:val="24"/>
          <w:lang w:val="id-ID"/>
        </w:rPr>
        <w:t>401222317</w:t>
      </w:r>
      <w:r w:rsidR="003A50CE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</w:p>
    <w:p w14:paraId="3A7D08CA" w14:textId="77777777" w:rsidR="006518F8" w:rsidRPr="00A170F9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C70CC4" w14:textId="77777777" w:rsidR="006518F8" w:rsidRPr="00A170F9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F5904B" w14:textId="77777777" w:rsidR="003A50CE" w:rsidRDefault="003A50CE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174531" w14:textId="77777777" w:rsidR="003A50CE" w:rsidRPr="00A170F9" w:rsidRDefault="003A50CE" w:rsidP="00AD49F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4FE98A" w14:textId="77777777" w:rsidR="006518F8" w:rsidRPr="00A170F9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78BF16B7" w14:textId="77777777" w:rsidR="006518F8" w:rsidRDefault="006518F8" w:rsidP="00AD49F0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F2E092" w14:textId="77777777" w:rsidR="00831053" w:rsidRDefault="00831053" w:rsidP="00AD49F0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9E0B5E" w14:textId="77777777" w:rsidR="00831053" w:rsidRDefault="00831053" w:rsidP="00AD49F0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26F62E" w14:textId="77777777" w:rsidR="00831053" w:rsidRPr="00831053" w:rsidRDefault="00831053" w:rsidP="00AD49F0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5D7648A" w14:textId="77777777" w:rsidR="006518F8" w:rsidRPr="00A170F9" w:rsidRDefault="006518F8" w:rsidP="003A50CE">
      <w:pPr>
        <w:pStyle w:val="NoSpacing"/>
        <w:jc w:val="center"/>
        <w:rPr>
          <w:b/>
          <w:lang w:val="id-ID"/>
        </w:rPr>
      </w:pPr>
      <w:r w:rsidRPr="00A170F9">
        <w:rPr>
          <w:b/>
          <w:lang w:val="id-ID"/>
        </w:rPr>
        <w:t xml:space="preserve">SEKOLAH TINGGI ILMU KESEHATAN GARUDA PUTIH JAMBI </w:t>
      </w:r>
    </w:p>
    <w:p w14:paraId="4338D7ED" w14:textId="77777777" w:rsidR="006518F8" w:rsidRPr="00A170F9" w:rsidRDefault="006518F8" w:rsidP="003A50CE">
      <w:pPr>
        <w:pStyle w:val="NoSpacing"/>
        <w:jc w:val="center"/>
        <w:rPr>
          <w:b/>
          <w:lang w:val="en-ID"/>
        </w:rPr>
      </w:pPr>
      <w:r w:rsidRPr="00A170F9">
        <w:rPr>
          <w:b/>
          <w:lang w:val="en-ID"/>
        </w:rPr>
        <w:t>PROGRAM STUDI D III KEPERAWATAN</w:t>
      </w:r>
    </w:p>
    <w:p w14:paraId="76C0781C" w14:textId="3CE41C58" w:rsidR="006518F8" w:rsidRPr="00A170F9" w:rsidRDefault="006518F8" w:rsidP="003A50CE">
      <w:pPr>
        <w:pStyle w:val="NoSpacing"/>
        <w:jc w:val="center"/>
        <w:rPr>
          <w:b/>
          <w:lang w:val="en-ID"/>
        </w:rPr>
      </w:pPr>
      <w:r w:rsidRPr="00A170F9">
        <w:rPr>
          <w:b/>
          <w:lang w:val="en-ID"/>
        </w:rPr>
        <w:t xml:space="preserve">TAHUN </w:t>
      </w:r>
      <w:r>
        <w:rPr>
          <w:b/>
          <w:lang w:val="en-ID"/>
        </w:rPr>
        <w:t>2025</w:t>
      </w:r>
    </w:p>
    <w:p w14:paraId="0924D4E6" w14:textId="77777777" w:rsidR="008F178E" w:rsidRDefault="008F178E">
      <w:pPr>
        <w:spacing w:after="160" w:line="259" w:lineRule="auto"/>
      </w:pPr>
      <w:bookmarkStart w:id="0" w:name="_GoBack"/>
      <w:bookmarkEnd w:id="0"/>
      <w:r>
        <w:br w:type="page"/>
      </w:r>
    </w:p>
    <w:p w14:paraId="3CE5ACA7" w14:textId="77777777" w:rsidR="00831053" w:rsidRDefault="00831053" w:rsidP="00831053">
      <w:pPr>
        <w:ind w:right="-426"/>
        <w:jc w:val="center"/>
        <w:rPr>
          <w:b/>
          <w:lang w:val="fi-FI"/>
        </w:rPr>
      </w:pPr>
      <w:r>
        <w:rPr>
          <w:b/>
          <w:lang w:val="fi-FI"/>
        </w:rPr>
        <w:lastRenderedPageBreak/>
        <w:t xml:space="preserve">EDUKASI DETEKSI DINI KANKER SERVIKS DENGAN PEMERIKSAAN PAP SMEAR DAN IVA TEST DI WILAYAH KERJA PUSKESMAS </w:t>
      </w:r>
    </w:p>
    <w:p w14:paraId="521D6A71" w14:textId="77777777" w:rsidR="00831053" w:rsidRPr="006518F8" w:rsidRDefault="00831053" w:rsidP="00831053">
      <w:pPr>
        <w:ind w:right="-426"/>
        <w:jc w:val="center"/>
        <w:rPr>
          <w:b/>
          <w:lang w:val="fi-FI"/>
        </w:rPr>
      </w:pPr>
      <w:r>
        <w:rPr>
          <w:b/>
          <w:lang w:val="fi-FI"/>
        </w:rPr>
        <w:t>PAYO SELINCAH KOTA JAMBI</w:t>
      </w:r>
    </w:p>
    <w:p w14:paraId="4D8960D8" w14:textId="77777777" w:rsidR="00831053" w:rsidRPr="006518F8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2A55189C" w14:textId="77777777" w:rsidR="00831053" w:rsidRPr="006518F8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D9DDFDB" w14:textId="77777777" w:rsidR="00831053" w:rsidRPr="006518F8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4CA19D77" w14:textId="77777777" w:rsidR="00831053" w:rsidRPr="006518F8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F22ADF4" w14:textId="77777777" w:rsidR="00831053" w:rsidRPr="006518F8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20784DAC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KARYA TULIS ILMIAH</w:t>
      </w:r>
    </w:p>
    <w:p w14:paraId="424885D8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73437872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7E70AA77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A170F9">
        <w:rPr>
          <w:rFonts w:ascii="Times New Roman" w:hAnsi="Times New Roman" w:cs="Times New Roman"/>
          <w:b/>
          <w:sz w:val="24"/>
          <w:szCs w:val="24"/>
          <w:lang w:val="fi-FI"/>
        </w:rPr>
        <w:t>Diajukan Sebagai Salah Satu Syarat Dalam Menyelesaikan Pendidikan Diploma III Keperawatan</w:t>
      </w:r>
    </w:p>
    <w:p w14:paraId="43489D94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3D20477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3B0230EF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E1C0349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733593E" wp14:editId="47F368BA">
            <wp:extent cx="2413614" cy="23666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03" cy="23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E5C7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99F077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AAD1BC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3CDE3B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 SUSUN OLEH :</w:t>
      </w:r>
    </w:p>
    <w:p w14:paraId="1C265B79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8FE2DD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EBRIA LUFITA SARI</w:t>
      </w:r>
    </w:p>
    <w:p w14:paraId="58FEEAB6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67F2B52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70F9">
        <w:rPr>
          <w:rFonts w:ascii="Times New Roman" w:hAnsi="Times New Roman" w:cs="Times New Roman"/>
          <w:b/>
          <w:sz w:val="24"/>
          <w:szCs w:val="24"/>
          <w:lang w:val="id-ID"/>
        </w:rPr>
        <w:t>401222317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</w:p>
    <w:p w14:paraId="17ADD583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E4CB93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E6276BC" w14:textId="77777777" w:rsidR="00831053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271C3D8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731322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56B1B4C6" w14:textId="77777777" w:rsidR="00831053" w:rsidRPr="00A170F9" w:rsidRDefault="00831053" w:rsidP="00831053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7A70FD52" w14:textId="77777777" w:rsidR="00831053" w:rsidRPr="00A170F9" w:rsidRDefault="00831053" w:rsidP="00831053">
      <w:pPr>
        <w:pStyle w:val="NoSpacing"/>
        <w:jc w:val="center"/>
        <w:rPr>
          <w:b/>
          <w:lang w:val="id-ID"/>
        </w:rPr>
      </w:pPr>
      <w:r w:rsidRPr="00A170F9">
        <w:rPr>
          <w:b/>
          <w:lang w:val="id-ID"/>
        </w:rPr>
        <w:t xml:space="preserve">SEKOLAH TINGGI ILMU KESEHATAN GARUDA PUTIH JAMBI </w:t>
      </w:r>
    </w:p>
    <w:p w14:paraId="5BB33A7C" w14:textId="77777777" w:rsidR="00831053" w:rsidRPr="00A170F9" w:rsidRDefault="00831053" w:rsidP="00831053">
      <w:pPr>
        <w:pStyle w:val="NoSpacing"/>
        <w:jc w:val="center"/>
        <w:rPr>
          <w:b/>
          <w:lang w:val="en-ID"/>
        </w:rPr>
      </w:pPr>
      <w:r w:rsidRPr="00A170F9">
        <w:rPr>
          <w:b/>
          <w:lang w:val="en-ID"/>
        </w:rPr>
        <w:t>PROGRAM STUDI D III KEPERAWATAN</w:t>
      </w:r>
    </w:p>
    <w:p w14:paraId="05D77F17" w14:textId="77777777" w:rsidR="00831053" w:rsidRPr="00A170F9" w:rsidRDefault="00831053" w:rsidP="00831053">
      <w:pPr>
        <w:pStyle w:val="NoSpacing"/>
        <w:jc w:val="center"/>
        <w:rPr>
          <w:b/>
          <w:lang w:val="en-ID"/>
        </w:rPr>
      </w:pPr>
      <w:r w:rsidRPr="00A170F9">
        <w:rPr>
          <w:b/>
          <w:lang w:val="en-ID"/>
        </w:rPr>
        <w:t xml:space="preserve">TAHUN </w:t>
      </w:r>
      <w:r>
        <w:rPr>
          <w:b/>
          <w:lang w:val="en-ID"/>
        </w:rPr>
        <w:t>2025</w:t>
      </w:r>
    </w:p>
    <w:p w14:paraId="18DF58F3" w14:textId="4E087ED3" w:rsidR="005D64BA" w:rsidRPr="00882408" w:rsidRDefault="005D64BA" w:rsidP="00882408">
      <w:pPr>
        <w:spacing w:after="160" w:line="259" w:lineRule="auto"/>
        <w:rPr>
          <w:lang w:val="fi-FI"/>
        </w:rPr>
      </w:pPr>
    </w:p>
    <w:sectPr w:rsidR="005D64BA" w:rsidRPr="00882408" w:rsidSect="00B50ECF">
      <w:footerReference w:type="default" r:id="rId10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88B37" w14:textId="77777777" w:rsidR="002676FD" w:rsidRDefault="002676FD">
      <w:r>
        <w:separator/>
      </w:r>
    </w:p>
  </w:endnote>
  <w:endnote w:type="continuationSeparator" w:id="0">
    <w:p w14:paraId="3FD40E6D" w14:textId="77777777" w:rsidR="002676FD" w:rsidRDefault="002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C6AFF" w14:textId="1A40A47C" w:rsidR="00E1733A" w:rsidRPr="00DB6C10" w:rsidRDefault="00E1733A" w:rsidP="00DB6C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5B92D" w14:textId="77777777" w:rsidR="002676FD" w:rsidRDefault="002676FD">
      <w:r>
        <w:separator/>
      </w:r>
    </w:p>
  </w:footnote>
  <w:footnote w:type="continuationSeparator" w:id="0">
    <w:p w14:paraId="5186709D" w14:textId="77777777" w:rsidR="002676FD" w:rsidRDefault="0026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0"/>
    <w:multiLevelType w:val="multilevel"/>
    <w:tmpl w:val="FDB259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C9561FC"/>
    <w:multiLevelType w:val="multilevel"/>
    <w:tmpl w:val="7546A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5BB068B"/>
    <w:multiLevelType w:val="multilevel"/>
    <w:tmpl w:val="55A86A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3D"/>
    <w:rsid w:val="00026738"/>
    <w:rsid w:val="000371E1"/>
    <w:rsid w:val="00042DDE"/>
    <w:rsid w:val="00065542"/>
    <w:rsid w:val="000732E3"/>
    <w:rsid w:val="00081F34"/>
    <w:rsid w:val="00083371"/>
    <w:rsid w:val="000933B4"/>
    <w:rsid w:val="000A1400"/>
    <w:rsid w:val="000A51E3"/>
    <w:rsid w:val="000B7980"/>
    <w:rsid w:val="000C23FC"/>
    <w:rsid w:val="000D1FEA"/>
    <w:rsid w:val="000D2007"/>
    <w:rsid w:val="000D51CF"/>
    <w:rsid w:val="000E1429"/>
    <w:rsid w:val="000F1EAB"/>
    <w:rsid w:val="000F4B0E"/>
    <w:rsid w:val="00100AF3"/>
    <w:rsid w:val="00104384"/>
    <w:rsid w:val="00107C90"/>
    <w:rsid w:val="00112A7E"/>
    <w:rsid w:val="00143EA4"/>
    <w:rsid w:val="00173BC0"/>
    <w:rsid w:val="00182A91"/>
    <w:rsid w:val="00193505"/>
    <w:rsid w:val="001A6794"/>
    <w:rsid w:val="001B2825"/>
    <w:rsid w:val="001E3E2D"/>
    <w:rsid w:val="0021520E"/>
    <w:rsid w:val="002157C9"/>
    <w:rsid w:val="0022612E"/>
    <w:rsid w:val="00230C04"/>
    <w:rsid w:val="002359A1"/>
    <w:rsid w:val="00236197"/>
    <w:rsid w:val="00251D61"/>
    <w:rsid w:val="002614D8"/>
    <w:rsid w:val="002676FD"/>
    <w:rsid w:val="00281BA1"/>
    <w:rsid w:val="00285B77"/>
    <w:rsid w:val="002A0D0C"/>
    <w:rsid w:val="002D1CF7"/>
    <w:rsid w:val="002E3E02"/>
    <w:rsid w:val="002F0248"/>
    <w:rsid w:val="002F2722"/>
    <w:rsid w:val="00302787"/>
    <w:rsid w:val="003056FC"/>
    <w:rsid w:val="00325F66"/>
    <w:rsid w:val="00372339"/>
    <w:rsid w:val="00373C67"/>
    <w:rsid w:val="00376143"/>
    <w:rsid w:val="00393FCA"/>
    <w:rsid w:val="003A50CE"/>
    <w:rsid w:val="003C1F8C"/>
    <w:rsid w:val="003D533B"/>
    <w:rsid w:val="003D677E"/>
    <w:rsid w:val="003E2D6D"/>
    <w:rsid w:val="004027D8"/>
    <w:rsid w:val="00412CFF"/>
    <w:rsid w:val="0041575F"/>
    <w:rsid w:val="00421654"/>
    <w:rsid w:val="004408F1"/>
    <w:rsid w:val="0045563D"/>
    <w:rsid w:val="00481A49"/>
    <w:rsid w:val="004846D3"/>
    <w:rsid w:val="004869FC"/>
    <w:rsid w:val="00491A7F"/>
    <w:rsid w:val="004976EC"/>
    <w:rsid w:val="004A3C78"/>
    <w:rsid w:val="004A4C3E"/>
    <w:rsid w:val="004B2465"/>
    <w:rsid w:val="004B2DE2"/>
    <w:rsid w:val="004B2E4C"/>
    <w:rsid w:val="004B6D8A"/>
    <w:rsid w:val="004B72A7"/>
    <w:rsid w:val="004B7691"/>
    <w:rsid w:val="004C2BA2"/>
    <w:rsid w:val="004D3D61"/>
    <w:rsid w:val="004D7AF7"/>
    <w:rsid w:val="00504F26"/>
    <w:rsid w:val="0052092C"/>
    <w:rsid w:val="005300CD"/>
    <w:rsid w:val="005571E4"/>
    <w:rsid w:val="00563CBC"/>
    <w:rsid w:val="00572615"/>
    <w:rsid w:val="00576C1A"/>
    <w:rsid w:val="00577D1E"/>
    <w:rsid w:val="005979E2"/>
    <w:rsid w:val="005A14B3"/>
    <w:rsid w:val="005B2FFB"/>
    <w:rsid w:val="005B6DB1"/>
    <w:rsid w:val="005C649A"/>
    <w:rsid w:val="005D64BA"/>
    <w:rsid w:val="005E4596"/>
    <w:rsid w:val="005E78A9"/>
    <w:rsid w:val="005F2B05"/>
    <w:rsid w:val="005F731D"/>
    <w:rsid w:val="00621AED"/>
    <w:rsid w:val="006324D9"/>
    <w:rsid w:val="0064593E"/>
    <w:rsid w:val="006518F8"/>
    <w:rsid w:val="00664FE6"/>
    <w:rsid w:val="00666F47"/>
    <w:rsid w:val="0067085B"/>
    <w:rsid w:val="00672EB9"/>
    <w:rsid w:val="00694781"/>
    <w:rsid w:val="006B5981"/>
    <w:rsid w:val="006C1DFC"/>
    <w:rsid w:val="006C5B19"/>
    <w:rsid w:val="006C71F9"/>
    <w:rsid w:val="006D1487"/>
    <w:rsid w:val="006E22FE"/>
    <w:rsid w:val="006E7D39"/>
    <w:rsid w:val="006F67DB"/>
    <w:rsid w:val="007033E2"/>
    <w:rsid w:val="00704F92"/>
    <w:rsid w:val="00706F03"/>
    <w:rsid w:val="007132D1"/>
    <w:rsid w:val="00716A3E"/>
    <w:rsid w:val="0072261E"/>
    <w:rsid w:val="00740DAC"/>
    <w:rsid w:val="00755144"/>
    <w:rsid w:val="007673A2"/>
    <w:rsid w:val="00776ABA"/>
    <w:rsid w:val="007A55FA"/>
    <w:rsid w:val="007C0477"/>
    <w:rsid w:val="007C6CFE"/>
    <w:rsid w:val="007C7E5A"/>
    <w:rsid w:val="007D63B9"/>
    <w:rsid w:val="007D643C"/>
    <w:rsid w:val="007D6AC6"/>
    <w:rsid w:val="007E4399"/>
    <w:rsid w:val="007F2376"/>
    <w:rsid w:val="00801833"/>
    <w:rsid w:val="00806CC8"/>
    <w:rsid w:val="00831053"/>
    <w:rsid w:val="0083432A"/>
    <w:rsid w:val="00835DEF"/>
    <w:rsid w:val="00845F6A"/>
    <w:rsid w:val="0084665C"/>
    <w:rsid w:val="00857303"/>
    <w:rsid w:val="00860848"/>
    <w:rsid w:val="00870E5E"/>
    <w:rsid w:val="00882408"/>
    <w:rsid w:val="00891DDB"/>
    <w:rsid w:val="00893C94"/>
    <w:rsid w:val="008A3929"/>
    <w:rsid w:val="008C0A13"/>
    <w:rsid w:val="008C1FA4"/>
    <w:rsid w:val="008F178E"/>
    <w:rsid w:val="008F35CE"/>
    <w:rsid w:val="009007D6"/>
    <w:rsid w:val="009141B4"/>
    <w:rsid w:val="009233F9"/>
    <w:rsid w:val="00924806"/>
    <w:rsid w:val="00924F32"/>
    <w:rsid w:val="009505F4"/>
    <w:rsid w:val="0097448B"/>
    <w:rsid w:val="00977D61"/>
    <w:rsid w:val="00982BFA"/>
    <w:rsid w:val="00992D02"/>
    <w:rsid w:val="009961C2"/>
    <w:rsid w:val="009A086E"/>
    <w:rsid w:val="009A4D3C"/>
    <w:rsid w:val="009A65C8"/>
    <w:rsid w:val="009B4890"/>
    <w:rsid w:val="009E2122"/>
    <w:rsid w:val="009E5010"/>
    <w:rsid w:val="009E5941"/>
    <w:rsid w:val="009F2DD7"/>
    <w:rsid w:val="00A10E41"/>
    <w:rsid w:val="00A23AD5"/>
    <w:rsid w:val="00A27C3C"/>
    <w:rsid w:val="00A302FC"/>
    <w:rsid w:val="00A3680B"/>
    <w:rsid w:val="00A40FCC"/>
    <w:rsid w:val="00A528CA"/>
    <w:rsid w:val="00A60742"/>
    <w:rsid w:val="00A700A2"/>
    <w:rsid w:val="00A7645C"/>
    <w:rsid w:val="00A8338F"/>
    <w:rsid w:val="00A87309"/>
    <w:rsid w:val="00AD2BF4"/>
    <w:rsid w:val="00AD437D"/>
    <w:rsid w:val="00AD6D24"/>
    <w:rsid w:val="00AE0455"/>
    <w:rsid w:val="00AE41BD"/>
    <w:rsid w:val="00AE7374"/>
    <w:rsid w:val="00AE790C"/>
    <w:rsid w:val="00B15BA4"/>
    <w:rsid w:val="00B166C6"/>
    <w:rsid w:val="00B33BF7"/>
    <w:rsid w:val="00B42010"/>
    <w:rsid w:val="00B46982"/>
    <w:rsid w:val="00B50ECF"/>
    <w:rsid w:val="00B569F5"/>
    <w:rsid w:val="00B67A15"/>
    <w:rsid w:val="00B70B71"/>
    <w:rsid w:val="00B81A14"/>
    <w:rsid w:val="00B87013"/>
    <w:rsid w:val="00B91B08"/>
    <w:rsid w:val="00B9457C"/>
    <w:rsid w:val="00BB46BB"/>
    <w:rsid w:val="00BB62BA"/>
    <w:rsid w:val="00BD265A"/>
    <w:rsid w:val="00BE56A6"/>
    <w:rsid w:val="00C22145"/>
    <w:rsid w:val="00C34A68"/>
    <w:rsid w:val="00C400A1"/>
    <w:rsid w:val="00C54DFA"/>
    <w:rsid w:val="00C60237"/>
    <w:rsid w:val="00C93680"/>
    <w:rsid w:val="00CA15D6"/>
    <w:rsid w:val="00CA25DC"/>
    <w:rsid w:val="00CA30B7"/>
    <w:rsid w:val="00CA6402"/>
    <w:rsid w:val="00CA6A40"/>
    <w:rsid w:val="00CC0295"/>
    <w:rsid w:val="00CD22CC"/>
    <w:rsid w:val="00D03996"/>
    <w:rsid w:val="00D25923"/>
    <w:rsid w:val="00D315F9"/>
    <w:rsid w:val="00D3493A"/>
    <w:rsid w:val="00D379F0"/>
    <w:rsid w:val="00D46F0C"/>
    <w:rsid w:val="00D637F9"/>
    <w:rsid w:val="00D7505B"/>
    <w:rsid w:val="00D76AF5"/>
    <w:rsid w:val="00D77027"/>
    <w:rsid w:val="00D809C6"/>
    <w:rsid w:val="00D820E3"/>
    <w:rsid w:val="00D86693"/>
    <w:rsid w:val="00D87CF4"/>
    <w:rsid w:val="00D943C8"/>
    <w:rsid w:val="00D95D06"/>
    <w:rsid w:val="00DA6A07"/>
    <w:rsid w:val="00DB6C10"/>
    <w:rsid w:val="00DC472A"/>
    <w:rsid w:val="00DC6556"/>
    <w:rsid w:val="00DE2AF0"/>
    <w:rsid w:val="00DE7892"/>
    <w:rsid w:val="00DF2B7B"/>
    <w:rsid w:val="00DF56EC"/>
    <w:rsid w:val="00E019CC"/>
    <w:rsid w:val="00E05BEF"/>
    <w:rsid w:val="00E1733A"/>
    <w:rsid w:val="00E23DE0"/>
    <w:rsid w:val="00E36015"/>
    <w:rsid w:val="00E550FD"/>
    <w:rsid w:val="00E56B89"/>
    <w:rsid w:val="00E6311B"/>
    <w:rsid w:val="00E64E38"/>
    <w:rsid w:val="00E651D7"/>
    <w:rsid w:val="00E67D29"/>
    <w:rsid w:val="00E81834"/>
    <w:rsid w:val="00E94C52"/>
    <w:rsid w:val="00E97087"/>
    <w:rsid w:val="00EB2F8E"/>
    <w:rsid w:val="00EB632C"/>
    <w:rsid w:val="00EB7C3D"/>
    <w:rsid w:val="00ED0AFE"/>
    <w:rsid w:val="00ED2211"/>
    <w:rsid w:val="00EF1090"/>
    <w:rsid w:val="00F132ED"/>
    <w:rsid w:val="00F169A1"/>
    <w:rsid w:val="00F20C2E"/>
    <w:rsid w:val="00F44954"/>
    <w:rsid w:val="00F533BB"/>
    <w:rsid w:val="00F56BAD"/>
    <w:rsid w:val="00F7493B"/>
    <w:rsid w:val="00F960F8"/>
    <w:rsid w:val="00FA2061"/>
    <w:rsid w:val="00FA29E5"/>
    <w:rsid w:val="00FD216B"/>
    <w:rsid w:val="00FD28F5"/>
    <w:rsid w:val="00FD73E6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E4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B7C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B7C3D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C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CC"/>
    <w:rPr>
      <w:rFonts w:ascii="Segoe UI" w:eastAsia="Times New Roman" w:hAnsi="Segoe UI" w:cs="Segoe UI"/>
      <w:kern w:val="24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18F8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val="en-ID"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6518F8"/>
  </w:style>
  <w:style w:type="character" w:styleId="Hyperlink">
    <w:name w:val="Hyperlink"/>
    <w:basedOn w:val="DefaultParagraphFont"/>
    <w:uiPriority w:val="99"/>
    <w:unhideWhenUsed/>
    <w:qFormat/>
    <w:rsid w:val="006518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18F8"/>
    <w:pPr>
      <w:spacing w:before="100" w:beforeAutospacing="1" w:after="100" w:afterAutospacing="1"/>
    </w:pPr>
    <w:rPr>
      <w:kern w:val="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8F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6518F8"/>
    <w:rPr>
      <w:rFonts w:eastAsiaTheme="minorEastAsia"/>
      <w:kern w:val="2"/>
      <w:sz w:val="24"/>
      <w:szCs w:val="24"/>
      <w:lang w:val="en-ID" w:eastAsia="zh-CN"/>
      <w14:ligatures w14:val="standardContextual"/>
    </w:rPr>
  </w:style>
  <w:style w:type="table" w:styleId="TableGrid">
    <w:name w:val="Table Grid"/>
    <w:basedOn w:val="TableNormal"/>
    <w:uiPriority w:val="39"/>
    <w:rsid w:val="006518F8"/>
    <w:pPr>
      <w:spacing w:after="0" w:line="240" w:lineRule="auto"/>
    </w:pPr>
    <w:rPr>
      <w:rFonts w:eastAsiaTheme="minorEastAsia"/>
      <w:kern w:val="2"/>
      <w:sz w:val="24"/>
      <w:szCs w:val="24"/>
      <w:lang w:val="en-ID"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092C"/>
  </w:style>
  <w:style w:type="character" w:customStyle="1" w:styleId="DateChar">
    <w:name w:val="Date Char"/>
    <w:basedOn w:val="DefaultParagraphFont"/>
    <w:link w:val="Date"/>
    <w:uiPriority w:val="99"/>
    <w:semiHidden/>
    <w:rsid w:val="0052092C"/>
    <w:rPr>
      <w:rFonts w:ascii="Times New Roman" w:eastAsia="Times New Roman" w:hAnsi="Times New Roman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B7C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B7C3D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C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CC"/>
    <w:rPr>
      <w:rFonts w:ascii="Segoe UI" w:eastAsia="Times New Roman" w:hAnsi="Segoe UI" w:cs="Segoe UI"/>
      <w:kern w:val="24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18F8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val="en-ID"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6518F8"/>
  </w:style>
  <w:style w:type="character" w:styleId="Hyperlink">
    <w:name w:val="Hyperlink"/>
    <w:basedOn w:val="DefaultParagraphFont"/>
    <w:uiPriority w:val="99"/>
    <w:unhideWhenUsed/>
    <w:qFormat/>
    <w:rsid w:val="006518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18F8"/>
    <w:pPr>
      <w:spacing w:before="100" w:beforeAutospacing="1" w:after="100" w:afterAutospacing="1"/>
    </w:pPr>
    <w:rPr>
      <w:kern w:val="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8F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6518F8"/>
    <w:rPr>
      <w:rFonts w:eastAsiaTheme="minorEastAsia"/>
      <w:kern w:val="2"/>
      <w:sz w:val="24"/>
      <w:szCs w:val="24"/>
      <w:lang w:val="en-ID" w:eastAsia="zh-CN"/>
      <w14:ligatures w14:val="standardContextual"/>
    </w:rPr>
  </w:style>
  <w:style w:type="table" w:styleId="TableGrid">
    <w:name w:val="Table Grid"/>
    <w:basedOn w:val="TableNormal"/>
    <w:uiPriority w:val="39"/>
    <w:rsid w:val="006518F8"/>
    <w:pPr>
      <w:spacing w:after="0" w:line="240" w:lineRule="auto"/>
    </w:pPr>
    <w:rPr>
      <w:rFonts w:eastAsiaTheme="minorEastAsia"/>
      <w:kern w:val="2"/>
      <w:sz w:val="24"/>
      <w:szCs w:val="24"/>
      <w:lang w:val="en-ID"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092C"/>
  </w:style>
  <w:style w:type="character" w:customStyle="1" w:styleId="DateChar">
    <w:name w:val="Date Char"/>
    <w:basedOn w:val="DefaultParagraphFont"/>
    <w:link w:val="Date"/>
    <w:uiPriority w:val="99"/>
    <w:semiHidden/>
    <w:rsid w:val="0052092C"/>
    <w:rPr>
      <w:rFonts w:ascii="Times New Roman" w:eastAsia="Times New Roman" w:hAnsi="Times New Roman" w:cs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B1CC-7441-4F09-95BF-B687B07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hika pratama</dc:creator>
  <cp:lastModifiedBy>Admin</cp:lastModifiedBy>
  <cp:revision>2</cp:revision>
  <cp:lastPrinted>2025-02-24T12:49:00Z</cp:lastPrinted>
  <dcterms:created xsi:type="dcterms:W3CDTF">2025-06-17T05:39:00Z</dcterms:created>
  <dcterms:modified xsi:type="dcterms:W3CDTF">2025-06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L8IhNrf7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